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20" w:rsidRDefault="00B92C20" w:rsidP="002673FE"/>
    <w:p w:rsidR="008A236D" w:rsidRPr="006A08B0" w:rsidRDefault="006A08B0" w:rsidP="00B92C20">
      <w:pPr>
        <w:jc w:val="center"/>
        <w:rPr>
          <w:b/>
          <w:sz w:val="28"/>
          <w:szCs w:val="28"/>
        </w:rPr>
      </w:pPr>
      <w:r w:rsidRPr="006A08B0">
        <w:rPr>
          <w:b/>
          <w:sz w:val="28"/>
          <w:szCs w:val="28"/>
        </w:rPr>
        <w:t xml:space="preserve">КЛЮЧЕВЫЕ ДАТЫ </w:t>
      </w:r>
    </w:p>
    <w:p w:rsidR="008476B9" w:rsidRPr="006A08B0" w:rsidRDefault="008476B9" w:rsidP="008476B9">
      <w:pPr>
        <w:pStyle w:val="a5"/>
        <w:ind w:left="0"/>
        <w:jc w:val="center"/>
        <w:rPr>
          <w:b/>
          <w:sz w:val="28"/>
          <w:szCs w:val="28"/>
        </w:rPr>
      </w:pPr>
      <w:r w:rsidRPr="006A08B0">
        <w:rPr>
          <w:b/>
          <w:spacing w:val="-3"/>
          <w:sz w:val="28"/>
          <w:szCs w:val="28"/>
        </w:rPr>
        <w:t>проведени</w:t>
      </w:r>
      <w:r w:rsidR="006A08B0" w:rsidRPr="006A08B0">
        <w:rPr>
          <w:b/>
          <w:spacing w:val="-3"/>
          <w:sz w:val="28"/>
          <w:szCs w:val="28"/>
        </w:rPr>
        <w:t>я</w:t>
      </w:r>
      <w:r w:rsidRPr="006A08B0">
        <w:rPr>
          <w:b/>
          <w:spacing w:val="-3"/>
          <w:sz w:val="28"/>
          <w:szCs w:val="28"/>
        </w:rPr>
        <w:t xml:space="preserve"> </w:t>
      </w:r>
      <w:r w:rsidRPr="006A08B0">
        <w:rPr>
          <w:b/>
          <w:sz w:val="28"/>
          <w:szCs w:val="28"/>
        </w:rPr>
        <w:t xml:space="preserve">Открытой итоговой научно-практической конференции профессорско-преподавательского состава НГУ им. П.Ф. Лесгафта, </w:t>
      </w:r>
    </w:p>
    <w:p w:rsidR="008476B9" w:rsidRPr="006A08B0" w:rsidRDefault="008476B9" w:rsidP="008476B9">
      <w:pPr>
        <w:pStyle w:val="a5"/>
        <w:ind w:left="0"/>
        <w:jc w:val="center"/>
        <w:rPr>
          <w:b/>
          <w:sz w:val="28"/>
          <w:szCs w:val="28"/>
        </w:rPr>
      </w:pPr>
      <w:r w:rsidRPr="006A08B0">
        <w:rPr>
          <w:b/>
          <w:sz w:val="28"/>
          <w:szCs w:val="28"/>
        </w:rPr>
        <w:t>Санкт-Петербург за 201</w:t>
      </w:r>
      <w:r w:rsidR="00C37393" w:rsidRPr="006A08B0">
        <w:rPr>
          <w:b/>
          <w:sz w:val="28"/>
          <w:szCs w:val="28"/>
        </w:rPr>
        <w:t>9</w:t>
      </w:r>
      <w:r w:rsidRPr="006A08B0">
        <w:rPr>
          <w:b/>
          <w:sz w:val="28"/>
          <w:szCs w:val="28"/>
        </w:rPr>
        <w:t xml:space="preserve"> год</w:t>
      </w:r>
    </w:p>
    <w:p w:rsidR="008476B9" w:rsidRDefault="008476B9" w:rsidP="008476B9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p w:rsidR="007D34A9" w:rsidRDefault="007D34A9" w:rsidP="008476B9">
      <w:pPr>
        <w:shd w:val="clear" w:color="auto" w:fill="FFFFFF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Уважаемые коллеги! </w:t>
      </w:r>
    </w:p>
    <w:p w:rsidR="007D34A9" w:rsidRDefault="007D34A9" w:rsidP="008476B9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p w:rsidR="007D34A9" w:rsidRPr="007D34A9" w:rsidRDefault="00A02281" w:rsidP="007D34A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здание сборника материалов конференции </w:t>
      </w:r>
      <w:r w:rsidRPr="00AB5671">
        <w:rPr>
          <w:sz w:val="28"/>
          <w:szCs w:val="28"/>
        </w:rPr>
        <w:t>Университета</w:t>
      </w:r>
      <w:r>
        <w:rPr>
          <w:spacing w:val="-3"/>
          <w:sz w:val="28"/>
          <w:szCs w:val="28"/>
        </w:rPr>
        <w:t xml:space="preserve"> запланировано до 03 февраля 2020 г. </w:t>
      </w:r>
      <w:r w:rsidRPr="007D34A9">
        <w:rPr>
          <w:spacing w:val="-3"/>
          <w:sz w:val="28"/>
          <w:szCs w:val="28"/>
        </w:rPr>
        <w:t xml:space="preserve">Просим </w:t>
      </w:r>
      <w:r w:rsidR="007D34A9" w:rsidRPr="007D34A9">
        <w:rPr>
          <w:spacing w:val="-3"/>
          <w:sz w:val="28"/>
          <w:szCs w:val="28"/>
        </w:rPr>
        <w:t xml:space="preserve">обратить внимание на </w:t>
      </w:r>
      <w:r w:rsidR="007D34A9" w:rsidRPr="00A02281">
        <w:rPr>
          <w:spacing w:val="-3"/>
          <w:sz w:val="28"/>
          <w:szCs w:val="28"/>
        </w:rPr>
        <w:t xml:space="preserve">изменение дат проведения кафедральных </w:t>
      </w:r>
      <w:r w:rsidRPr="00A02281">
        <w:rPr>
          <w:spacing w:val="-3"/>
          <w:sz w:val="28"/>
          <w:szCs w:val="28"/>
        </w:rPr>
        <w:t>конференций</w:t>
      </w:r>
      <w:r w:rsidR="007D34A9" w:rsidRPr="007D34A9">
        <w:rPr>
          <w:spacing w:val="-3"/>
          <w:sz w:val="28"/>
          <w:szCs w:val="28"/>
        </w:rPr>
        <w:t xml:space="preserve"> и сроков предоставления тем докладов и материал</w:t>
      </w:r>
      <w:bookmarkStart w:id="0" w:name="_GoBack"/>
      <w:bookmarkEnd w:id="0"/>
      <w:r w:rsidR="007D34A9" w:rsidRPr="007D34A9">
        <w:rPr>
          <w:spacing w:val="-3"/>
          <w:sz w:val="28"/>
          <w:szCs w:val="28"/>
        </w:rPr>
        <w:t>ов для публикации в сборнике материалов конференции</w:t>
      </w:r>
      <w:r>
        <w:rPr>
          <w:spacing w:val="-3"/>
          <w:sz w:val="28"/>
          <w:szCs w:val="28"/>
        </w:rPr>
        <w:t xml:space="preserve"> </w:t>
      </w:r>
      <w:r w:rsidRPr="00AB5671">
        <w:rPr>
          <w:sz w:val="28"/>
          <w:szCs w:val="28"/>
        </w:rPr>
        <w:t>Университета</w:t>
      </w:r>
      <w:r>
        <w:rPr>
          <w:spacing w:val="-3"/>
          <w:sz w:val="28"/>
          <w:szCs w:val="28"/>
        </w:rPr>
        <w:t>.</w:t>
      </w:r>
    </w:p>
    <w:p w:rsidR="007D34A9" w:rsidRDefault="007D34A9" w:rsidP="008476B9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08B0" w:rsidTr="006A08B0">
        <w:tc>
          <w:tcPr>
            <w:tcW w:w="4814" w:type="dxa"/>
          </w:tcPr>
          <w:p w:rsidR="006A08B0" w:rsidRDefault="006A08B0" w:rsidP="008476B9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Название события</w:t>
            </w:r>
          </w:p>
        </w:tc>
        <w:tc>
          <w:tcPr>
            <w:tcW w:w="4814" w:type="dxa"/>
          </w:tcPr>
          <w:p w:rsidR="006A08B0" w:rsidRDefault="006A08B0" w:rsidP="008476B9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Дата</w:t>
            </w:r>
          </w:p>
        </w:tc>
      </w:tr>
      <w:tr w:rsidR="006A08B0" w:rsidTr="006A08B0">
        <w:tc>
          <w:tcPr>
            <w:tcW w:w="4814" w:type="dxa"/>
          </w:tcPr>
          <w:p w:rsidR="006A08B0" w:rsidRDefault="00A02281" w:rsidP="00A02281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федральных конференций</w:t>
            </w:r>
          </w:p>
        </w:tc>
        <w:tc>
          <w:tcPr>
            <w:tcW w:w="4814" w:type="dxa"/>
          </w:tcPr>
          <w:p w:rsidR="006A08B0" w:rsidRDefault="0085665F" w:rsidP="00A02281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октября –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декабря </w:t>
            </w:r>
            <w:r w:rsidRPr="00AB567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6A0B22" w:rsidTr="006A08B0">
        <w:tc>
          <w:tcPr>
            <w:tcW w:w="4814" w:type="dxa"/>
          </w:tcPr>
          <w:p w:rsidR="006A0B22" w:rsidRDefault="006A0B22" w:rsidP="00A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FE125A">
              <w:rPr>
                <w:sz w:val="28"/>
                <w:szCs w:val="28"/>
              </w:rPr>
              <w:t>в научно-исследовательский отдел</w:t>
            </w:r>
            <w:r>
              <w:rPr>
                <w:sz w:val="28"/>
                <w:szCs w:val="28"/>
              </w:rPr>
              <w:t xml:space="preserve"> программы </w:t>
            </w:r>
            <w:r w:rsidRPr="00FE125A">
              <w:rPr>
                <w:sz w:val="28"/>
                <w:szCs w:val="28"/>
              </w:rPr>
              <w:t>кафедральной конференции и отчет</w:t>
            </w:r>
            <w:r>
              <w:rPr>
                <w:sz w:val="28"/>
                <w:szCs w:val="28"/>
              </w:rPr>
              <w:t>а</w:t>
            </w:r>
            <w:r w:rsidRPr="00FE125A">
              <w:rPr>
                <w:sz w:val="28"/>
                <w:szCs w:val="28"/>
              </w:rPr>
              <w:t xml:space="preserve"> о ее проведении</w:t>
            </w:r>
          </w:p>
        </w:tc>
        <w:tc>
          <w:tcPr>
            <w:tcW w:w="4814" w:type="dxa"/>
          </w:tcPr>
          <w:p w:rsidR="006A0B22" w:rsidRDefault="006A0B22" w:rsidP="00A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AB56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B5671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02281" w:rsidTr="006A08B0">
        <w:tc>
          <w:tcPr>
            <w:tcW w:w="4814" w:type="dxa"/>
          </w:tcPr>
          <w:p w:rsidR="00A02281" w:rsidRPr="009E7F89" w:rsidRDefault="00A02281" w:rsidP="00A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ем докладов участников секционных заседаний конференции ППС</w:t>
            </w:r>
            <w:r w:rsidR="006A0B22">
              <w:rPr>
                <w:sz w:val="28"/>
                <w:szCs w:val="28"/>
              </w:rPr>
              <w:t xml:space="preserve"> (для формирования программы)</w:t>
            </w:r>
          </w:p>
        </w:tc>
        <w:tc>
          <w:tcPr>
            <w:tcW w:w="4814" w:type="dxa"/>
          </w:tcPr>
          <w:p w:rsidR="00A02281" w:rsidRDefault="00A02281" w:rsidP="00A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AB56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B5671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02281" w:rsidTr="006A08B0">
        <w:tc>
          <w:tcPr>
            <w:tcW w:w="4814" w:type="dxa"/>
          </w:tcPr>
          <w:p w:rsidR="00A02281" w:rsidRPr="009E7F89" w:rsidRDefault="00A02281" w:rsidP="00A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статей </w:t>
            </w:r>
            <w:r w:rsidRPr="00AB5671">
              <w:rPr>
                <w:sz w:val="28"/>
                <w:szCs w:val="28"/>
              </w:rPr>
              <w:t>для включения их в сборник материалов конференции Университета</w:t>
            </w:r>
          </w:p>
        </w:tc>
        <w:tc>
          <w:tcPr>
            <w:tcW w:w="4814" w:type="dxa"/>
          </w:tcPr>
          <w:p w:rsidR="00A02281" w:rsidRDefault="00A02281" w:rsidP="00A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AB56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B5671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02281" w:rsidTr="006A08B0">
        <w:tc>
          <w:tcPr>
            <w:tcW w:w="4814" w:type="dxa"/>
          </w:tcPr>
          <w:p w:rsidR="00A02281" w:rsidRDefault="00A02281" w:rsidP="00A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ние качества </w:t>
            </w:r>
            <w:r w:rsidRPr="00FE125A">
              <w:rPr>
                <w:sz w:val="28"/>
                <w:szCs w:val="28"/>
              </w:rPr>
              <w:t>представленных статей</w:t>
            </w:r>
            <w:r>
              <w:rPr>
                <w:sz w:val="28"/>
                <w:szCs w:val="28"/>
              </w:rPr>
              <w:t xml:space="preserve"> редакционной комиссией</w:t>
            </w:r>
          </w:p>
        </w:tc>
        <w:tc>
          <w:tcPr>
            <w:tcW w:w="4814" w:type="dxa"/>
          </w:tcPr>
          <w:p w:rsidR="00A02281" w:rsidRDefault="006A0B22" w:rsidP="006A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декабря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 декабря 2019 г.</w:t>
            </w:r>
          </w:p>
        </w:tc>
      </w:tr>
      <w:tr w:rsidR="00A02281" w:rsidTr="006A08B0">
        <w:tc>
          <w:tcPr>
            <w:tcW w:w="4814" w:type="dxa"/>
          </w:tcPr>
          <w:p w:rsidR="00A02281" w:rsidRDefault="00A02281" w:rsidP="00A02281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9E7F89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ой</w:t>
            </w:r>
            <w:r w:rsidRPr="009E7F89">
              <w:rPr>
                <w:sz w:val="28"/>
                <w:szCs w:val="28"/>
              </w:rPr>
              <w:t xml:space="preserve"> итогов</w:t>
            </w:r>
            <w:r>
              <w:rPr>
                <w:sz w:val="28"/>
                <w:szCs w:val="28"/>
              </w:rPr>
              <w:t>ой</w:t>
            </w:r>
            <w:r w:rsidRPr="009E7F89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ой</w:t>
            </w:r>
            <w:r w:rsidRPr="009E7F89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 xml:space="preserve">и </w:t>
            </w:r>
            <w:r w:rsidRPr="009E7F89">
              <w:rPr>
                <w:sz w:val="28"/>
                <w:szCs w:val="28"/>
              </w:rPr>
              <w:t>профессорско-преподавательского состава НГУ им. П.Ф. Лесгафта, Санкт-Петербург за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:rsidR="00A02281" w:rsidRDefault="00A02281" w:rsidP="00A02281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февраля </w:t>
            </w:r>
            <w:r w:rsidRPr="00AB56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B5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B5671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 xml:space="preserve"> февраля </w:t>
            </w:r>
            <w:r w:rsidRPr="00AB56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</w:t>
            </w:r>
          </w:p>
        </w:tc>
      </w:tr>
      <w:tr w:rsidR="006A0B22" w:rsidTr="006A08B0">
        <w:tc>
          <w:tcPr>
            <w:tcW w:w="4814" w:type="dxa"/>
          </w:tcPr>
          <w:p w:rsidR="006A0B22" w:rsidRPr="00A02281" w:rsidRDefault="006A0B22" w:rsidP="00A02281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ткрытие конференции (первое пленарное заседание)</w:t>
            </w:r>
          </w:p>
        </w:tc>
        <w:tc>
          <w:tcPr>
            <w:tcW w:w="4814" w:type="dxa"/>
          </w:tcPr>
          <w:p w:rsidR="006A0B22" w:rsidRDefault="006A0B22" w:rsidP="006A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февраля </w:t>
            </w:r>
            <w:r w:rsidRPr="00AB56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02281" w:rsidTr="006A08B0">
        <w:tc>
          <w:tcPr>
            <w:tcW w:w="4814" w:type="dxa"/>
          </w:tcPr>
          <w:p w:rsidR="00A02281" w:rsidRDefault="00A02281" w:rsidP="00A02281">
            <w:pPr>
              <w:rPr>
                <w:b/>
                <w:spacing w:val="-3"/>
                <w:sz w:val="28"/>
                <w:szCs w:val="28"/>
              </w:rPr>
            </w:pPr>
            <w:r w:rsidRPr="00A02281">
              <w:rPr>
                <w:spacing w:val="-3"/>
                <w:sz w:val="28"/>
                <w:szCs w:val="28"/>
              </w:rPr>
              <w:t>Проведение секционных заседаний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B5671">
              <w:rPr>
                <w:sz w:val="28"/>
                <w:szCs w:val="28"/>
              </w:rPr>
              <w:t>конференции Университета</w:t>
            </w:r>
          </w:p>
        </w:tc>
        <w:tc>
          <w:tcPr>
            <w:tcW w:w="4814" w:type="dxa"/>
          </w:tcPr>
          <w:p w:rsidR="00A02281" w:rsidRDefault="00A02281" w:rsidP="00A02281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февраля </w:t>
            </w:r>
            <w:r w:rsidRPr="00AB56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B5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B5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февраля </w:t>
            </w:r>
            <w:r w:rsidRPr="00AB56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</w:t>
            </w:r>
          </w:p>
        </w:tc>
      </w:tr>
      <w:tr w:rsidR="00A02281" w:rsidTr="006A08B0">
        <w:tc>
          <w:tcPr>
            <w:tcW w:w="4814" w:type="dxa"/>
          </w:tcPr>
          <w:p w:rsidR="00A02281" w:rsidRDefault="00A02281" w:rsidP="00A02281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отчета по результата работы секций</w:t>
            </w:r>
          </w:p>
        </w:tc>
        <w:tc>
          <w:tcPr>
            <w:tcW w:w="4814" w:type="dxa"/>
          </w:tcPr>
          <w:p w:rsidR="00A02281" w:rsidRDefault="00A02281" w:rsidP="00A02281">
            <w:pPr>
              <w:rPr>
                <w:b/>
                <w:spacing w:val="-3"/>
                <w:sz w:val="28"/>
                <w:szCs w:val="28"/>
              </w:rPr>
            </w:pPr>
            <w:r w:rsidRPr="00FB1EC8">
              <w:rPr>
                <w:sz w:val="28"/>
                <w:szCs w:val="28"/>
              </w:rPr>
              <w:t>до 27 февраля (не позднее 12.00)</w:t>
            </w:r>
          </w:p>
        </w:tc>
      </w:tr>
      <w:tr w:rsidR="00A02281" w:rsidTr="006A08B0">
        <w:tc>
          <w:tcPr>
            <w:tcW w:w="4814" w:type="dxa"/>
          </w:tcPr>
          <w:p w:rsidR="00A02281" w:rsidRDefault="006A0B22" w:rsidP="006A0B22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</w:t>
            </w:r>
            <w:r>
              <w:rPr>
                <w:sz w:val="28"/>
                <w:szCs w:val="28"/>
              </w:rPr>
              <w:t>итогов конферен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spacing w:val="-3"/>
                <w:sz w:val="28"/>
                <w:szCs w:val="28"/>
              </w:rPr>
              <w:t xml:space="preserve">второе </w:t>
            </w:r>
            <w:r>
              <w:rPr>
                <w:spacing w:val="-3"/>
                <w:sz w:val="28"/>
                <w:szCs w:val="28"/>
              </w:rPr>
              <w:t xml:space="preserve"> пленарное заседание)</w:t>
            </w:r>
          </w:p>
        </w:tc>
        <w:tc>
          <w:tcPr>
            <w:tcW w:w="4814" w:type="dxa"/>
          </w:tcPr>
          <w:p w:rsidR="00A02281" w:rsidRDefault="006A0B22" w:rsidP="00A02281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февраля </w:t>
            </w:r>
            <w:r w:rsidRPr="00AB56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</w:t>
            </w:r>
          </w:p>
        </w:tc>
      </w:tr>
    </w:tbl>
    <w:p w:rsidR="008476B9" w:rsidRDefault="008476B9" w:rsidP="006A0B22">
      <w:pPr>
        <w:shd w:val="clear" w:color="auto" w:fill="FFFFFF"/>
        <w:jc w:val="center"/>
        <w:rPr>
          <w:sz w:val="28"/>
          <w:szCs w:val="28"/>
        </w:rPr>
      </w:pPr>
    </w:p>
    <w:p w:rsidR="006A0B22" w:rsidRPr="00E72198" w:rsidRDefault="006A0B22" w:rsidP="006A0B22">
      <w:pPr>
        <w:shd w:val="clear" w:color="auto" w:fill="FFFFFF"/>
        <w:jc w:val="center"/>
        <w:rPr>
          <w:sz w:val="28"/>
          <w:szCs w:val="28"/>
        </w:rPr>
      </w:pPr>
    </w:p>
    <w:sectPr w:rsidR="006A0B22" w:rsidRPr="00E72198" w:rsidSect="00EA286D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7B" w:rsidRDefault="002C717B" w:rsidP="00EA286D">
      <w:r>
        <w:separator/>
      </w:r>
    </w:p>
  </w:endnote>
  <w:endnote w:type="continuationSeparator" w:id="0">
    <w:p w:rsidR="002C717B" w:rsidRDefault="002C717B" w:rsidP="00E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7B" w:rsidRDefault="002C717B" w:rsidP="00EA286D">
      <w:r>
        <w:separator/>
      </w:r>
    </w:p>
  </w:footnote>
  <w:footnote w:type="continuationSeparator" w:id="0">
    <w:p w:rsidR="002C717B" w:rsidRDefault="002C717B" w:rsidP="00EA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6D" w:rsidRDefault="004B3A82">
    <w:pPr>
      <w:pStyle w:val="a9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865948</wp:posOffset>
              </wp:positionH>
              <wp:positionV relativeFrom="paragraph">
                <wp:posOffset>11596</wp:posOffset>
              </wp:positionV>
              <wp:extent cx="436880" cy="283210"/>
              <wp:effectExtent l="0" t="0" r="1270" b="254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A82" w:rsidRDefault="004B3A82"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25.65pt;margin-top:.9pt;width:34.4pt;height:2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" stroked="f">
              <v:textbox>
                <w:txbxContent>
                  <w:p w:rsidR="004B3A82" w:rsidRDefault="004B3A82"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id w:val="536481704"/>
        <w:docPartObj>
          <w:docPartGallery w:val="Page Numbers (Top of Page)"/>
          <w:docPartUnique/>
        </w:docPartObj>
      </w:sdtPr>
      <w:sdtEndPr/>
      <w:sdtContent>
        <w:r w:rsidR="00EA286D">
          <w:fldChar w:fldCharType="begin"/>
        </w:r>
        <w:r w:rsidR="00EA286D">
          <w:instrText>PAGE   \* MERGEFORMAT</w:instrText>
        </w:r>
        <w:r w:rsidR="00EA286D">
          <w:fldChar w:fldCharType="separate"/>
        </w:r>
        <w:r w:rsidR="006A0B22">
          <w:rPr>
            <w:noProof/>
          </w:rPr>
          <w:t>5</w:t>
        </w:r>
        <w:r w:rsidR="00EA286D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6411"/>
    <w:multiLevelType w:val="hybridMultilevel"/>
    <w:tmpl w:val="507E600C"/>
    <w:lvl w:ilvl="0" w:tplc="503CA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D2CA0"/>
    <w:multiLevelType w:val="hybridMultilevel"/>
    <w:tmpl w:val="65E8FD7C"/>
    <w:lvl w:ilvl="0" w:tplc="503CA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BF7500"/>
    <w:multiLevelType w:val="hybridMultilevel"/>
    <w:tmpl w:val="9C144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5701B6"/>
    <w:multiLevelType w:val="hybridMultilevel"/>
    <w:tmpl w:val="E46C820E"/>
    <w:lvl w:ilvl="0" w:tplc="503CA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954BDE"/>
    <w:multiLevelType w:val="hybridMultilevel"/>
    <w:tmpl w:val="23B6875E"/>
    <w:lvl w:ilvl="0" w:tplc="1EB8D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03EB"/>
    <w:multiLevelType w:val="hybridMultilevel"/>
    <w:tmpl w:val="435466B6"/>
    <w:lvl w:ilvl="0" w:tplc="FC1ED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EA444C"/>
    <w:multiLevelType w:val="hybridMultilevel"/>
    <w:tmpl w:val="CB726F4C"/>
    <w:lvl w:ilvl="0" w:tplc="503CA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BE"/>
    <w:rsid w:val="00032199"/>
    <w:rsid w:val="0005448D"/>
    <w:rsid w:val="00057336"/>
    <w:rsid w:val="00097C5F"/>
    <w:rsid w:val="000A511F"/>
    <w:rsid w:val="000B7435"/>
    <w:rsid w:val="000C2E77"/>
    <w:rsid w:val="000C5FA8"/>
    <w:rsid w:val="000D6DE1"/>
    <w:rsid w:val="000F351A"/>
    <w:rsid w:val="000F62BA"/>
    <w:rsid w:val="00101ADF"/>
    <w:rsid w:val="00143E6A"/>
    <w:rsid w:val="0019170A"/>
    <w:rsid w:val="00195D38"/>
    <w:rsid w:val="001963CA"/>
    <w:rsid w:val="001D1E34"/>
    <w:rsid w:val="001D5B4B"/>
    <w:rsid w:val="001F18EF"/>
    <w:rsid w:val="00200CDE"/>
    <w:rsid w:val="00232507"/>
    <w:rsid w:val="002463E9"/>
    <w:rsid w:val="00246BC5"/>
    <w:rsid w:val="00253E52"/>
    <w:rsid w:val="002673FE"/>
    <w:rsid w:val="00281250"/>
    <w:rsid w:val="002A1BBD"/>
    <w:rsid w:val="002A755C"/>
    <w:rsid w:val="002C717B"/>
    <w:rsid w:val="002D708B"/>
    <w:rsid w:val="002F313B"/>
    <w:rsid w:val="003059DB"/>
    <w:rsid w:val="00315799"/>
    <w:rsid w:val="00346B97"/>
    <w:rsid w:val="003777A7"/>
    <w:rsid w:val="003A3B0F"/>
    <w:rsid w:val="003A448B"/>
    <w:rsid w:val="003F5F3E"/>
    <w:rsid w:val="0040165A"/>
    <w:rsid w:val="0044554C"/>
    <w:rsid w:val="004532F9"/>
    <w:rsid w:val="00453797"/>
    <w:rsid w:val="004615A4"/>
    <w:rsid w:val="00477D43"/>
    <w:rsid w:val="004A2CB8"/>
    <w:rsid w:val="004A68F5"/>
    <w:rsid w:val="004B3A82"/>
    <w:rsid w:val="004B79E7"/>
    <w:rsid w:val="004C16E7"/>
    <w:rsid w:val="004C55C2"/>
    <w:rsid w:val="004E7BFC"/>
    <w:rsid w:val="0051309D"/>
    <w:rsid w:val="00515E4D"/>
    <w:rsid w:val="00521AE7"/>
    <w:rsid w:val="00525A0F"/>
    <w:rsid w:val="00526A4A"/>
    <w:rsid w:val="00552D39"/>
    <w:rsid w:val="00564618"/>
    <w:rsid w:val="00566B8B"/>
    <w:rsid w:val="00574C05"/>
    <w:rsid w:val="00585C63"/>
    <w:rsid w:val="005A34F1"/>
    <w:rsid w:val="005A6E68"/>
    <w:rsid w:val="005B32C4"/>
    <w:rsid w:val="005B3FE5"/>
    <w:rsid w:val="00627900"/>
    <w:rsid w:val="00637DC0"/>
    <w:rsid w:val="00650F55"/>
    <w:rsid w:val="0067622F"/>
    <w:rsid w:val="006A08B0"/>
    <w:rsid w:val="006A0B22"/>
    <w:rsid w:val="006C60DC"/>
    <w:rsid w:val="006E579A"/>
    <w:rsid w:val="007109F0"/>
    <w:rsid w:val="00725885"/>
    <w:rsid w:val="007367D8"/>
    <w:rsid w:val="007614C6"/>
    <w:rsid w:val="00764033"/>
    <w:rsid w:val="007A0A0E"/>
    <w:rsid w:val="007B0CBD"/>
    <w:rsid w:val="007B53CB"/>
    <w:rsid w:val="007C5109"/>
    <w:rsid w:val="007D34A9"/>
    <w:rsid w:val="007E00A1"/>
    <w:rsid w:val="007F4EE6"/>
    <w:rsid w:val="00801C3E"/>
    <w:rsid w:val="008075B0"/>
    <w:rsid w:val="00817468"/>
    <w:rsid w:val="00823A03"/>
    <w:rsid w:val="008476B9"/>
    <w:rsid w:val="0085665F"/>
    <w:rsid w:val="008A236D"/>
    <w:rsid w:val="008C5DBE"/>
    <w:rsid w:val="00900889"/>
    <w:rsid w:val="00901B2F"/>
    <w:rsid w:val="00903218"/>
    <w:rsid w:val="0090550C"/>
    <w:rsid w:val="00912AEF"/>
    <w:rsid w:val="00932CED"/>
    <w:rsid w:val="009512E7"/>
    <w:rsid w:val="009619F6"/>
    <w:rsid w:val="009753DD"/>
    <w:rsid w:val="009B6C6A"/>
    <w:rsid w:val="009D1A50"/>
    <w:rsid w:val="009F244B"/>
    <w:rsid w:val="00A02281"/>
    <w:rsid w:val="00A2430F"/>
    <w:rsid w:val="00A857B7"/>
    <w:rsid w:val="00A93C2D"/>
    <w:rsid w:val="00AA3964"/>
    <w:rsid w:val="00AB60F2"/>
    <w:rsid w:val="00AC38D3"/>
    <w:rsid w:val="00AC4F05"/>
    <w:rsid w:val="00AD3ABE"/>
    <w:rsid w:val="00AE28C3"/>
    <w:rsid w:val="00B05E64"/>
    <w:rsid w:val="00B13A4F"/>
    <w:rsid w:val="00B240EA"/>
    <w:rsid w:val="00B431B4"/>
    <w:rsid w:val="00B47054"/>
    <w:rsid w:val="00B659F6"/>
    <w:rsid w:val="00B83D35"/>
    <w:rsid w:val="00B92C20"/>
    <w:rsid w:val="00BA1ABE"/>
    <w:rsid w:val="00BC3986"/>
    <w:rsid w:val="00BD4D6E"/>
    <w:rsid w:val="00C312E5"/>
    <w:rsid w:val="00C37393"/>
    <w:rsid w:val="00C45187"/>
    <w:rsid w:val="00C54D5A"/>
    <w:rsid w:val="00C62711"/>
    <w:rsid w:val="00C63CDF"/>
    <w:rsid w:val="00C956D7"/>
    <w:rsid w:val="00CA285E"/>
    <w:rsid w:val="00CA52FD"/>
    <w:rsid w:val="00CB638C"/>
    <w:rsid w:val="00CC63CE"/>
    <w:rsid w:val="00CF54BC"/>
    <w:rsid w:val="00D148F7"/>
    <w:rsid w:val="00D24E5D"/>
    <w:rsid w:val="00D346E2"/>
    <w:rsid w:val="00D442B1"/>
    <w:rsid w:val="00D56788"/>
    <w:rsid w:val="00D72F85"/>
    <w:rsid w:val="00D80BE0"/>
    <w:rsid w:val="00D8160C"/>
    <w:rsid w:val="00DB34C1"/>
    <w:rsid w:val="00DB6BC9"/>
    <w:rsid w:val="00DE443D"/>
    <w:rsid w:val="00DE5641"/>
    <w:rsid w:val="00E13CFA"/>
    <w:rsid w:val="00E21AB6"/>
    <w:rsid w:val="00E236D0"/>
    <w:rsid w:val="00E27657"/>
    <w:rsid w:val="00E45792"/>
    <w:rsid w:val="00E544CC"/>
    <w:rsid w:val="00E63C0C"/>
    <w:rsid w:val="00E72198"/>
    <w:rsid w:val="00E819F1"/>
    <w:rsid w:val="00E82C77"/>
    <w:rsid w:val="00EA286D"/>
    <w:rsid w:val="00EC41DC"/>
    <w:rsid w:val="00ED39CB"/>
    <w:rsid w:val="00ED5F60"/>
    <w:rsid w:val="00EE5B31"/>
    <w:rsid w:val="00EE767E"/>
    <w:rsid w:val="00EF5430"/>
    <w:rsid w:val="00F008C6"/>
    <w:rsid w:val="00F2226E"/>
    <w:rsid w:val="00F568D4"/>
    <w:rsid w:val="00F83830"/>
    <w:rsid w:val="00F93FDC"/>
    <w:rsid w:val="00FA0BCD"/>
    <w:rsid w:val="00FA565C"/>
    <w:rsid w:val="00FC56E9"/>
    <w:rsid w:val="00FC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00B9"/>
  <w15:docId w15:val="{27E4581E-3598-4163-9C94-1FB4E75E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85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D6DE1"/>
    <w:pPr>
      <w:ind w:left="720"/>
      <w:contextualSpacing/>
    </w:pPr>
  </w:style>
  <w:style w:type="character" w:customStyle="1" w:styleId="a6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7"/>
    <w:locked/>
    <w:rsid w:val="00315799"/>
    <w:rPr>
      <w:sz w:val="28"/>
      <w:szCs w:val="24"/>
    </w:rPr>
  </w:style>
  <w:style w:type="paragraph" w:styleId="a7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6"/>
    <w:unhideWhenUsed/>
    <w:rsid w:val="00315799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1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552D39"/>
    <w:pPr>
      <w:spacing w:before="100" w:beforeAutospacing="1" w:after="100" w:afterAutospacing="1"/>
    </w:pPr>
  </w:style>
  <w:style w:type="paragraph" w:customStyle="1" w:styleId="msolistparagraphcxspfirstmailrucssattributepostfixmailrucssattributepostfixmailrucssattributepostfix">
    <w:name w:val="msolistparagraphcxspfirst_mailru_css_attribute_postfix_mailru_css_attribute_postfix_mailru_css_attribute_postfix"/>
    <w:basedOn w:val="a"/>
    <w:rsid w:val="00552D39"/>
    <w:pPr>
      <w:spacing w:before="100" w:beforeAutospacing="1" w:after="100" w:afterAutospacing="1"/>
    </w:pPr>
  </w:style>
  <w:style w:type="paragraph" w:customStyle="1" w:styleId="msolistparagraphcxspmiddlemailrucssattributepostfixmailrucssattributepostfixmailrucssattributepostfix">
    <w:name w:val="msolistparagraphcxspmiddle_mailru_css_attribute_postfix_mailru_css_attribute_postfix_mailru_css_attribute_postfix"/>
    <w:basedOn w:val="a"/>
    <w:rsid w:val="00552D39"/>
    <w:pPr>
      <w:spacing w:before="100" w:beforeAutospacing="1" w:after="100" w:afterAutospacing="1"/>
    </w:pPr>
  </w:style>
  <w:style w:type="paragraph" w:customStyle="1" w:styleId="msolistparagraphcxsplastmailrucssattributepostfixmailrucssattributepostfixmailrucssattributepostfix">
    <w:name w:val="msolistparagraphcxsplast_mailru_css_attribute_postfix_mailru_css_attribute_postfix_mailru_css_attribute_postfix"/>
    <w:basedOn w:val="a"/>
    <w:rsid w:val="00552D3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5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588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A28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8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471E-6FC6-41B7-B4EA-2DE0602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к</dc:creator>
  <cp:lastModifiedBy>User</cp:lastModifiedBy>
  <cp:revision>5</cp:revision>
  <cp:lastPrinted>2019-10-07T13:03:00Z</cp:lastPrinted>
  <dcterms:created xsi:type="dcterms:W3CDTF">2019-10-10T08:49:00Z</dcterms:created>
  <dcterms:modified xsi:type="dcterms:W3CDTF">2019-10-10T09:29:00Z</dcterms:modified>
</cp:coreProperties>
</file>